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D7701F" w:rsidRDefault="6BE2161B" w:rsidP="6BE2161B">
      <w:pPr>
        <w:spacing w:before="40" w:after="40"/>
        <w:rPr>
          <w:lang w:val="ru-RU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00D7701F">
        <w:rPr>
          <w:lang w:val="ru-RU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00D7701F">
        <w:rPr>
          <w:lang w:val="ru-RU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Heading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00D7701F">
        <w:rPr>
          <w:lang w:val="ru-RU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00D7701F">
        <w:rPr>
          <w:lang w:val="ru-RU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00D7701F">
        <w:rPr>
          <w:lang w:val="ru-RU"/>
        </w:rPr>
        <w:t>"</w:t>
      </w:r>
      <w:r>
        <w:t xml:space="preserve"> -</w:t>
      </w:r>
      <w:r w:rsidRPr="00D7701F">
        <w:rPr>
          <w:lang w:val="ru-RU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00D7701F">
        <w:rPr>
          <w:lang w:val="ru-RU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00D7701F">
        <w:rPr>
          <w:b/>
          <w:bCs/>
          <w:lang w:val="ru-RU"/>
        </w:rPr>
        <w:t xml:space="preserve">[1 … </w:t>
      </w:r>
      <w:r w:rsidRPr="6BE2161B">
        <w:rPr>
          <w:b/>
          <w:bCs/>
          <w:lang w:val="en-US"/>
        </w:rPr>
        <w:t>100]</w:t>
      </w:r>
    </w:p>
    <w:p w14:paraId="4F5DA9FB" w14:textId="69278B05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За всеки</w:t>
      </w:r>
      <w:r w:rsidRPr="00D7701F">
        <w:rPr>
          <w:lang w:val="ru-RU"/>
        </w:rPr>
        <w:t xml:space="preserve"> </w:t>
      </w:r>
      <w:r>
        <w:t>филм</w:t>
      </w:r>
      <w:r w:rsidRPr="00D7701F">
        <w:rPr>
          <w:lang w:val="ru-RU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ListParagraph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00D7701F">
        <w:rPr>
          <w:lang w:val="ru-RU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Heading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00D7701F">
        <w:rPr>
          <w:b/>
          <w:bCs/>
          <w:lang w:val="ru-RU"/>
        </w:rPr>
        <w:t>{</w:t>
      </w:r>
      <w:r w:rsidRPr="6BE2161B">
        <w:rPr>
          <w:b/>
          <w:bCs/>
        </w:rPr>
        <w:t>процент запълненост на залата</w:t>
      </w:r>
      <w:r w:rsidRPr="00D7701F">
        <w:rPr>
          <w:b/>
          <w:bCs/>
          <w:lang w:val="ru-RU"/>
        </w:rPr>
        <w:t>}</w:t>
      </w:r>
      <w:r w:rsidRPr="00D7701F">
        <w:rPr>
          <w:rFonts w:ascii="Consolas" w:hAnsi="Consolas"/>
          <w:b/>
          <w:bCs/>
          <w:lang w:val="ru-RU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</w:t>
      </w:r>
      <w:r w:rsidRPr="00D7701F">
        <w:rPr>
          <w:rFonts w:ascii="Consolas" w:hAnsi="Consolas"/>
          <w:b/>
          <w:bCs/>
          <w:lang w:val="ru-RU"/>
        </w:rPr>
        <w:t>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00D7701F">
        <w:rPr>
          <w:lang w:val="ru-RU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00D7701F">
        <w:rPr>
          <w:rFonts w:ascii="Consolas" w:hAnsi="Consolas"/>
          <w:b/>
          <w:bCs/>
          <w:noProof/>
          <w:lang w:val="ru-RU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00D7701F">
        <w:rPr>
          <w:rFonts w:ascii="Consolas" w:hAnsi="Consolas"/>
          <w:b/>
          <w:bCs/>
          <w:noProof/>
          <w:lang w:val="ru-RU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722DA917" w14:textId="59AA2ABA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3C49B190" w14:textId="120D86DB" w:rsidR="008A6861" w:rsidRPr="008A6861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57C88B16" w14:textId="77777777" w:rsidR="006313AB" w:rsidRPr="00D7701F" w:rsidRDefault="008B2FFE" w:rsidP="00452548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CC0000"/>
                <w:lang w:val="ru-RU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DD11D7"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</w:t>
            </w:r>
            <w:r w:rsidR="00DD11D7" w:rsidRPr="00D7701F">
              <w:rPr>
                <w:color w:val="00000A"/>
                <w:lang w:val="ru-RU"/>
              </w:rPr>
              <w:t>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</w:t>
            </w:r>
            <w:r w:rsidR="00E1139C" w:rsidRPr="00D7701F">
              <w:rPr>
                <w:color w:val="00CC00"/>
                <w:lang w:val="ru-RU"/>
              </w:rPr>
              <w:t>ски</w:t>
            </w:r>
            <w:proofErr w:type="spellEnd"/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D7701F" w:rsidRDefault="00C16200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="00AC4EF0"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7F3903">
              <w:rPr>
                <w:color w:val="00000A"/>
              </w:rPr>
              <w:t xml:space="preserve">, </w:t>
            </w:r>
            <w:r w:rsidR="007F3903" w:rsidRPr="00D7701F">
              <w:rPr>
                <w:color w:val="660066"/>
                <w:lang w:val="ru-RU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D7701F">
              <w:rPr>
                <w:color w:val="FF9900"/>
                <w:lang w:val="ru-RU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Green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Mile</w:t>
            </w:r>
            <w:r w:rsidR="00030AE5">
              <w:t xml:space="preserve">, местата в залата са </w:t>
            </w:r>
            <w:r w:rsidR="00030AE5" w:rsidRPr="00D7701F">
              <w:rPr>
                <w:color w:val="FF9900"/>
                <w:lang w:val="ru-RU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="00884038"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="00F16493" w:rsidRPr="00884038">
              <w:t xml:space="preserve">, </w:t>
            </w:r>
            <w:r w:rsidR="00FD3B2D" w:rsidRPr="00D7701F">
              <w:rPr>
                <w:color w:val="00CC00"/>
                <w:lang w:val="ru-RU"/>
              </w:rPr>
              <w:t xml:space="preserve">3 </w:t>
            </w:r>
            <w:proofErr w:type="spellStart"/>
            <w:r w:rsidR="00884038"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D7701F">
              <w:rPr>
                <w:color w:val="FF9900"/>
                <w:lang w:val="ru-RU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 w:rsidRPr="00D7701F">
              <w:rPr>
                <w:lang w:val="ru-RU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D7701F">
              <w:rPr>
                <w:color w:val="FF9900"/>
                <w:lang w:val="ru-RU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proofErr w:type="spellStart"/>
            <w:r w:rsidR="008F7DD4"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5D300E73" w:rsidR="7745855A" w:rsidRDefault="7745855A" w:rsidP="7745855A"/>
    <w:p w14:paraId="0D82AE3F" w14:textId="715A2FD6" w:rsidR="00D7701F" w:rsidRDefault="00D7701F" w:rsidP="00D7701F">
      <w:pPr>
        <w:pStyle w:val="Heading3"/>
      </w:pPr>
      <w:r>
        <w:rPr>
          <w:lang w:val="en-US"/>
        </w:rPr>
        <w:t>JavaScript</w:t>
      </w:r>
      <w:r w:rsidRPr="00D7701F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5"/>
        <w:gridCol w:w="3330"/>
        <w:gridCol w:w="5249"/>
      </w:tblGrid>
      <w:tr w:rsidR="00D7701F" w14:paraId="08FF0981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6CDE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4738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053E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75ACF1A1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BC4" w14:textId="35A176A1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479376FE" w14:textId="1ECE9DE7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F48D17A" w14:textId="1CD65BCD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CC0000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2799220B" w14:textId="3B5FFCF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660066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</w:rPr>
              <w:t>,</w:t>
            </w:r>
          </w:p>
          <w:p w14:paraId="38BBC90D" w14:textId="218FD5B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bookmarkStart w:id="0" w:name="_GoBack"/>
            <w:bookmarkEnd w:id="0"/>
            <w:r>
              <w:rPr>
                <w:rFonts w:ascii="Consolas" w:hAnsi="Consolas"/>
                <w:color w:val="00CC00"/>
              </w:rPr>
              <w:t>,</w:t>
            </w:r>
          </w:p>
          <w:p w14:paraId="171CD563" w14:textId="1D684D1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832EC63" w14:textId="502F9C4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4A37F5C" w14:textId="23BA609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F59CDC0" w14:textId="262D0AE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3373D14" w14:textId="51F1BAC2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592F0BB2" w14:textId="1B8B4503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CE086EC" w14:textId="12858A5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CA51514" w14:textId="1D31AB64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74267827" w14:textId="50F54AB6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02DC72D9" w14:textId="653F0F30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5E2E99EA" w14:textId="44F1D8F8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3CD390DC" w14:textId="733ABFEE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1B691327" w14:textId="2CAB48D8" w:rsidR="00D7701F" w:rsidRP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80BB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9275D4C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63324DE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231A4705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22353B9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04FAFEE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17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349AA50F" w14:textId="77777777" w:rsidR="00D7701F" w:rsidRPr="00D7701F" w:rsidRDefault="00D7701F" w:rsidP="003A3956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CC0000"/>
                <w:lang w:val="ru-RU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</w:t>
            </w:r>
            <w:r w:rsidRPr="00D7701F">
              <w:rPr>
                <w:color w:val="00000A"/>
                <w:lang w:val="ru-RU"/>
              </w:rPr>
              <w:t>.</w:t>
            </w:r>
          </w:p>
          <w:p w14:paraId="2BBAF29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DFA336C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2938D87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A93EF9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44E1A282" w14:textId="77777777" w:rsidR="00D7701F" w:rsidRPr="00D7701F" w:rsidRDefault="00D7701F" w:rsidP="003A3956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1F243D14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C47F8A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001B67C8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366904D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75EBE494" w14:textId="77777777" w:rsidR="00D7701F" w:rsidRPr="00AB73F2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D7701F" w14:paraId="15F905D2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EB50A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3E45F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0301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15CFB84E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592" w14:textId="2747514F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  <w:lang w:val="en-US"/>
              </w:rPr>
              <w:t>,</w:t>
            </w:r>
          </w:p>
          <w:p w14:paraId="60853211" w14:textId="204EFD3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  <w:lang w:val="en-US"/>
              </w:rPr>
              <w:t>,</w:t>
            </w:r>
          </w:p>
          <w:p w14:paraId="70DEA092" w14:textId="3A7E5D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7C2FE8C" w14:textId="28838FA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  <w:lang w:val="en-US"/>
              </w:rPr>
              <w:t>,</w:t>
            </w:r>
          </w:p>
          <w:p w14:paraId="7EABFDEC" w14:textId="1D8B3497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2739485D" w14:textId="2B07A15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5B99D48D" w14:textId="76CC4C3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377C0AFA" w14:textId="2DFF65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CBDE5EC" w14:textId="3DC361E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lastRenderedPageBreak/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0C2A650E" w14:textId="30677F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51738727" w14:textId="48E3C85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5814BE6E" w14:textId="6E0AAE42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2EDA64F1" w14:textId="68D8FAD5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0B5F495F" w14:textId="16F103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618E707D" w14:textId="11DA425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07E6758" w14:textId="07458B9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7C4F5F13" w14:textId="79AC5B52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0BFF6061" w14:textId="4B0F8118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5F21221B" w14:textId="2991EF0C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152660D8" w14:textId="7A85579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7C5DFBAF" w14:textId="041BAF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3C8D51C6" w14:textId="65E888AC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1486F3AC" w14:textId="1BA84935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183EBFB0" w14:textId="1FE26E2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A4C913D" w14:textId="461CD3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266CA3E2" w14:textId="58DDDFDC" w:rsidR="00D7701F" w:rsidRPr="00BF7166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  <w:r>
              <w:rPr>
                <w:rFonts w:ascii="Consolas" w:hAnsi="Consolas"/>
                <w:color w:val="00000A"/>
                <w:lang w:val="en-US"/>
              </w:rPr>
              <w:t>"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CF6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444844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3392CF57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228FDA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19976FE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1AC6C9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ECE08B6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8A2" w14:textId="77777777" w:rsidR="00D7701F" w:rsidRDefault="00D7701F" w:rsidP="003A395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4124F283" w14:textId="77777777" w:rsidR="00D7701F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D7701F">
              <w:rPr>
                <w:color w:val="660066"/>
                <w:lang w:val="ru-RU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41786641" w14:textId="77777777" w:rsidR="00D7701F" w:rsidRPr="00092FA1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D7701F">
              <w:rPr>
                <w:color w:val="FF9900"/>
                <w:lang w:val="ru-RU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2F79D36" w14:textId="77777777" w:rsidR="00D7701F" w:rsidRDefault="00D7701F" w:rsidP="003A395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Green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Mile</w:t>
            </w:r>
            <w: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7</w:t>
            </w:r>
          </w:p>
          <w:p w14:paraId="3056F30A" w14:textId="77777777" w:rsidR="00D7701F" w:rsidRDefault="00D7701F" w:rsidP="003A3956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884038">
              <w:t xml:space="preserve">, </w:t>
            </w:r>
            <w:r w:rsidRPr="00D7701F">
              <w:rPr>
                <w:color w:val="00CC00"/>
                <w:lang w:val="ru-RU"/>
              </w:rPr>
              <w:t xml:space="preserve">3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2B698FB" w14:textId="77777777" w:rsidR="00D7701F" w:rsidRDefault="00D7701F" w:rsidP="003A3956">
            <w:pPr>
              <w:spacing w:before="0" w:after="0"/>
            </w:pPr>
            <w:r>
              <w:lastRenderedPageBreak/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7</w:t>
            </w:r>
            <w:r>
              <w:t xml:space="preserve"> места -&gt; 47.06% от залата е заета</w:t>
            </w:r>
          </w:p>
          <w:p w14:paraId="0217A091" w14:textId="77777777" w:rsidR="00D7701F" w:rsidRDefault="00D7701F" w:rsidP="003A395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 w:rsidRPr="00D7701F">
              <w:rPr>
                <w:lang w:val="ru-RU"/>
              </w:rPr>
              <w:t xml:space="preserve">, </w:t>
            </w:r>
            <w:r>
              <w:t xml:space="preserve">местата в залата са </w:t>
            </w:r>
            <w:r w:rsidRPr="00D7701F">
              <w:rPr>
                <w:color w:val="FF9900"/>
                <w:lang w:val="ru-RU"/>
              </w:rPr>
              <w:t>3</w:t>
            </w:r>
          </w:p>
          <w:p w14:paraId="5F7783CF" w14:textId="77777777" w:rsidR="00D7701F" w:rsidRDefault="00D7701F" w:rsidP="003A3956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070891B1" w14:textId="77777777" w:rsidR="00D7701F" w:rsidRDefault="00D7701F" w:rsidP="003A3956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6EC9F695" w14:textId="77777777" w:rsidR="00D7701F" w:rsidRDefault="00D7701F" w:rsidP="003A395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5505B6AD" w14:textId="77777777" w:rsidR="00D7701F" w:rsidRDefault="00D7701F" w:rsidP="003A395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573DF120" w14:textId="77777777" w:rsidR="00D7701F" w:rsidRDefault="00D7701F" w:rsidP="003A3956">
            <w:pPr>
              <w:spacing w:before="0" w:after="0"/>
            </w:pPr>
            <w:r>
              <w:t>За всички филми са закупени общо:</w:t>
            </w:r>
          </w:p>
          <w:p w14:paraId="7E583023" w14:textId="77777777" w:rsidR="00D7701F" w:rsidRDefault="00D7701F" w:rsidP="003A3956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183BB4EA" w14:textId="77777777" w:rsidR="00D7701F" w:rsidRDefault="00D7701F" w:rsidP="003A3956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459834C6" w14:textId="77777777" w:rsidR="00D7701F" w:rsidRDefault="00D7701F" w:rsidP="003A3956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>
              <w:t xml:space="preserve"> билета. 2 билета от общо 17 е 11.76%</w:t>
            </w:r>
          </w:p>
          <w:p w14:paraId="7B2D5982" w14:textId="77777777" w:rsidR="00D7701F" w:rsidRPr="0057430D" w:rsidRDefault="00D7701F" w:rsidP="003A3956">
            <w:pPr>
              <w:spacing w:before="0" w:after="0"/>
            </w:pPr>
          </w:p>
        </w:tc>
      </w:tr>
    </w:tbl>
    <w:p w14:paraId="5CDE4759" w14:textId="77777777" w:rsidR="00D7701F" w:rsidRDefault="00D7701F" w:rsidP="00D7701F"/>
    <w:p w14:paraId="17A741CC" w14:textId="77777777" w:rsidR="00D7701F" w:rsidRDefault="00D7701F" w:rsidP="7745855A"/>
    <w:sectPr w:rsidR="00D7701F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4EA4" w14:textId="77777777" w:rsidR="003F2B8E" w:rsidRDefault="003F2B8E" w:rsidP="008068A2">
      <w:pPr>
        <w:spacing w:after="0" w:line="240" w:lineRule="auto"/>
      </w:pPr>
      <w:r>
        <w:separator/>
      </w:r>
    </w:p>
  </w:endnote>
  <w:endnote w:type="continuationSeparator" w:id="0">
    <w:p w14:paraId="6E043879" w14:textId="77777777" w:rsidR="003F2B8E" w:rsidRDefault="003F2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49B1D66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49B1D66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B464" w14:textId="77777777" w:rsidR="003F2B8E" w:rsidRDefault="003F2B8E" w:rsidP="008068A2">
      <w:pPr>
        <w:spacing w:after="0" w:line="240" w:lineRule="auto"/>
      </w:pPr>
      <w:r>
        <w:separator/>
      </w:r>
    </w:p>
  </w:footnote>
  <w:footnote w:type="continuationSeparator" w:id="0">
    <w:p w14:paraId="33DFAD4B" w14:textId="77777777" w:rsidR="003F2B8E" w:rsidRDefault="003F2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2B8E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01F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0F7F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9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3FB4-EB66-4127-8A54-119D1BFD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28</cp:revision>
  <cp:lastPrinted>2021-02-18T15:43:00Z</cp:lastPrinted>
  <dcterms:created xsi:type="dcterms:W3CDTF">2018-10-21T13:22:00Z</dcterms:created>
  <dcterms:modified xsi:type="dcterms:W3CDTF">2021-02-18T15:43:00Z</dcterms:modified>
  <cp:category>programming, education, software engineering, software development</cp:category>
</cp:coreProperties>
</file>